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7" w:rsidRDefault="00292947" w:rsidP="00263093"/>
    <w:p w:rsidR="00292947" w:rsidRDefault="00292947" w:rsidP="00263093"/>
    <w:p w:rsidR="00292947" w:rsidRDefault="00292947" w:rsidP="00263093"/>
    <w:p w:rsidR="00292947" w:rsidRDefault="00292947" w:rsidP="00263093"/>
    <w:p w:rsidR="00292947" w:rsidRDefault="00292947" w:rsidP="00263093"/>
    <w:p w:rsidR="00527847" w:rsidRDefault="00527847" w:rsidP="00263093"/>
    <w:p w:rsidR="00527847" w:rsidRDefault="00527847" w:rsidP="00263093"/>
    <w:p w:rsidR="00985293" w:rsidRDefault="00985293" w:rsidP="00263093"/>
    <w:p w:rsidR="00527847" w:rsidRDefault="00527847" w:rsidP="00263093"/>
    <w:p w:rsidR="00E62DD8" w:rsidRDefault="00E62DD8" w:rsidP="00263093"/>
    <w:p w:rsidR="00527847" w:rsidRDefault="00527847" w:rsidP="00263093"/>
    <w:p w:rsidR="00527847" w:rsidRDefault="00527847" w:rsidP="00263093"/>
    <w:p w:rsidR="009B2D39" w:rsidRDefault="009B2D39" w:rsidP="00263093"/>
    <w:p w:rsidR="00274343" w:rsidRDefault="00274343" w:rsidP="00263093"/>
    <w:p w:rsidR="00274343" w:rsidRDefault="00274343" w:rsidP="00263093"/>
    <w:p w:rsidR="009B2D39" w:rsidRDefault="009B2D39" w:rsidP="00263093"/>
    <w:p w:rsidR="009B2D39" w:rsidRDefault="009B2D39" w:rsidP="00263093"/>
    <w:p w:rsidR="009B2D39" w:rsidRDefault="009153C3" w:rsidP="009153C3">
      <w:pPr>
        <w:tabs>
          <w:tab w:val="left" w:pos="2265"/>
        </w:tabs>
      </w:pPr>
      <w:r>
        <w:tab/>
      </w: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3B3CEF" w:rsidP="00D02410">
      <w:pPr>
        <w:pStyle w:val="Dokument-Untertitel"/>
        <w:ind w:firstLine="708"/>
      </w:pPr>
      <w:r w:rsidRPr="003B3CEF">
        <w:rPr>
          <w:highlight w:val="yellow"/>
        </w:rPr>
        <w:t>Name des Produkts/Komponente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Pr="001240C3">
        <w:rPr>
          <w:highlight w:val="lightGray"/>
        </w:rPr>
        <w:t>Name x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01269E" w:rsidRPr="0001269E">
        <w:fldChar w:fldCharType="begin"/>
      </w:r>
      <w:r w:rsidR="0001269E" w:rsidRPr="0001269E">
        <w:instrText xml:space="preserve"> DOCPROPERTY  Version  \* MERGEFORMAT </w:instrText>
      </w:r>
      <w:r w:rsidR="0001269E" w:rsidRPr="0001269E">
        <w:fldChar w:fldCharType="separate"/>
      </w:r>
      <w:r w:rsidR="000B4A7C">
        <w:t>3.6</w:t>
      </w:r>
      <w:r w:rsidR="0001269E" w:rsidRPr="0001269E">
        <w:fldChar w:fldCharType="end"/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fldSimple w:instr=" DOCPROPERTY  Status:  \* MERGEFORMAT ">
        <w:r w:rsidR="00283183">
          <w:t>[In Arbeit, In Review, Freigegeben, in Fortschreibung, Umgesetzt, Zurückgezogen]</w:t>
        </w:r>
      </w:fldSimple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8773E9">
        <w:rPr>
          <w:noProof/>
        </w:rPr>
        <w:t>04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947AB2">
        <w:t xml:space="preserve">Name 1 Name 2 </w:t>
      </w:r>
    </w:p>
    <w:p w:rsidR="009B2D39" w:rsidRPr="0001269E" w:rsidRDefault="009B2D39" w:rsidP="00CD7355"/>
    <w:p w:rsidR="0045519E" w:rsidRPr="00D72C10" w:rsidRDefault="001240C3" w:rsidP="00320AB5">
      <w:pPr>
        <w:rPr>
          <w:highlight w:val="yellow"/>
        </w:rPr>
      </w:pPr>
      <w:bookmarkStart w:id="1" w:name="_Toc279758258"/>
      <w:bookmarkStart w:id="2" w:name="_Toc279762004"/>
      <w:bookmarkStart w:id="3" w:name="_Toc279762121"/>
      <w:r w:rsidRPr="00D72C10">
        <w:rPr>
          <w:highlight w:val="yellow"/>
        </w:rPr>
        <w:t xml:space="preserve">Folgende Werte sind als Dokumenten-Eigenschaften hinterlegt, bitte dort befüllen! </w:t>
      </w:r>
    </w:p>
    <w:p w:rsidR="0045519E" w:rsidRPr="00D72C10" w:rsidRDefault="0045519E" w:rsidP="00320AB5">
      <w:pPr>
        <w:rPr>
          <w:highlight w:val="yellow"/>
        </w:rPr>
      </w:pPr>
      <w:r w:rsidRPr="00D72C10">
        <w:rPr>
          <w:highlight w:val="yellow"/>
        </w:rPr>
        <w:t xml:space="preserve">Version, </w:t>
      </w:r>
    </w:p>
    <w:p w:rsidR="0045519E" w:rsidRPr="00D72C10" w:rsidRDefault="0045519E" w:rsidP="00320AB5">
      <w:pPr>
        <w:rPr>
          <w:highlight w:val="yellow"/>
        </w:rPr>
      </w:pPr>
      <w:r w:rsidRPr="00D72C10">
        <w:rPr>
          <w:highlight w:val="yellow"/>
        </w:rPr>
        <w:t xml:space="preserve">Status, </w:t>
      </w:r>
    </w:p>
    <w:p w:rsidR="0045519E" w:rsidRPr="00D72C10" w:rsidRDefault="0045519E" w:rsidP="00320AB5">
      <w:pPr>
        <w:rPr>
          <w:highlight w:val="yellow"/>
        </w:rPr>
      </w:pPr>
      <w:r w:rsidRPr="00D72C10">
        <w:rPr>
          <w:highlight w:val="yellow"/>
        </w:rPr>
        <w:t xml:space="preserve">Verantwortlich, </w:t>
      </w:r>
    </w:p>
    <w:p w:rsidR="0045519E" w:rsidRPr="00D72C10" w:rsidRDefault="0045519E" w:rsidP="00320AB5">
      <w:pPr>
        <w:rPr>
          <w:highlight w:val="yellow"/>
        </w:rPr>
      </w:pPr>
      <w:r w:rsidRPr="00D72C10">
        <w:rPr>
          <w:highlight w:val="yellow"/>
        </w:rPr>
        <w:t>Vertraulichkeitsstufe</w:t>
      </w:r>
    </w:p>
    <w:p w:rsidR="001240C3" w:rsidRPr="00D72C10" w:rsidRDefault="001240C3" w:rsidP="00320AB5">
      <w:pPr>
        <w:rPr>
          <w:highlight w:val="yellow"/>
        </w:rPr>
      </w:pPr>
      <w:r w:rsidRPr="00D72C10">
        <w:rPr>
          <w:highlight w:val="yellow"/>
        </w:rPr>
        <w:t>(Unter: Datei-&gt;Informationen-&gt;Eigenschaften-&gt;erweiterte Eigenschaften-&gt; Reiter Anpassen):</w:t>
      </w:r>
    </w:p>
    <w:p w:rsidR="001240C3" w:rsidRPr="001240C3" w:rsidRDefault="001240C3" w:rsidP="00320AB5">
      <w:pPr>
        <w:rPr>
          <w:highlight w:val="lightGray"/>
        </w:rPr>
      </w:pPr>
      <w:r>
        <w:rPr>
          <w:highlight w:val="lightGray"/>
        </w:rPr>
        <w:t xml:space="preserve"> </w:t>
      </w:r>
    </w:p>
    <w:p w:rsidR="00CD7355" w:rsidRPr="00FC7F26" w:rsidRDefault="00CD7355" w:rsidP="00777756">
      <w:pPr>
        <w:ind w:right="-338"/>
      </w:pPr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99"/>
        <w:gridCol w:w="985"/>
        <w:gridCol w:w="3113"/>
        <w:gridCol w:w="1983"/>
        <w:gridCol w:w="1979"/>
      </w:tblGrid>
      <w:tr w:rsidR="00CD7355" w:rsidRPr="00C30E78" w:rsidTr="00320AB5">
        <w:trPr>
          <w:trHeight w:val="693"/>
        </w:trPr>
        <w:tc>
          <w:tcPr>
            <w:tcW w:w="103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1037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266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CD7355" w:rsidRPr="00F37F83" w:rsidTr="00D706EA">
        <w:trPr>
          <w:trHeight w:val="308"/>
        </w:trPr>
        <w:tc>
          <w:tcPr>
            <w:tcW w:w="1034" w:type="dxa"/>
          </w:tcPr>
          <w:p w:rsidR="00CD7355" w:rsidRPr="00F37F83" w:rsidRDefault="00442A18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037" w:type="dxa"/>
          </w:tcPr>
          <w:p w:rsidR="00CD7355" w:rsidRPr="00F37F83" w:rsidRDefault="00CD7355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F37F83" w:rsidRDefault="00CD7355" w:rsidP="00C801B3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F37F83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F37F83" w:rsidRDefault="00CD7355" w:rsidP="00C801B3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D70906" w:rsidTr="00320AB5">
        <w:tc>
          <w:tcPr>
            <w:tcW w:w="1034" w:type="dxa"/>
          </w:tcPr>
          <w:p w:rsidR="00CD7355" w:rsidRPr="00D70906" w:rsidRDefault="00CD7355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D70906" w:rsidRDefault="00CD7355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D70906" w:rsidRDefault="00CD7355" w:rsidP="00C801B3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D70906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D70906" w:rsidRDefault="00CD7355" w:rsidP="00C801B3">
            <w:pPr>
              <w:ind w:left="992"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C30E78" w:rsidTr="00320AB5">
        <w:tc>
          <w:tcPr>
            <w:tcW w:w="1034" w:type="dxa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C30E78" w:rsidRDefault="00CD7355" w:rsidP="00C801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C30E78" w:rsidRDefault="00CD7355" w:rsidP="00C801B3">
            <w:pPr>
              <w:ind w:right="-33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C30E78" w:rsidRDefault="00CD7355" w:rsidP="00C801B3">
            <w:pPr>
              <w:ind w:right="-41"/>
              <w:rPr>
                <w:rFonts w:cs="Arial"/>
                <w:sz w:val="18"/>
                <w:szCs w:val="18"/>
              </w:rPr>
            </w:pPr>
          </w:p>
        </w:tc>
      </w:tr>
    </w:tbl>
    <w:p w:rsidR="00CD7355" w:rsidRPr="00FC7F26" w:rsidRDefault="00CD7355" w:rsidP="00CD7355">
      <w:pPr>
        <w:ind w:right="-338"/>
      </w:pPr>
    </w:p>
    <w:p w:rsidR="002C6663" w:rsidRPr="00EE7B81" w:rsidRDefault="00CD7355" w:rsidP="002C6663">
      <w:pPr>
        <w:pStyle w:val="Inhaltberschrift"/>
      </w:pPr>
      <w:r>
        <w:br w:type="page"/>
      </w:r>
      <w:bookmarkStart w:id="4" w:name="_Toc301861708"/>
      <w:r w:rsidR="002C6663">
        <w:lastRenderedPageBreak/>
        <w:t xml:space="preserve">Verzeichnis der </w:t>
      </w:r>
      <w:r w:rsidR="002C6663" w:rsidRPr="00EE7B81">
        <w:t>offene</w:t>
      </w:r>
      <w:r w:rsidR="002C6663">
        <w:t>n</w:t>
      </w:r>
      <w:r w:rsidR="002C6663" w:rsidRPr="00EE7B81">
        <w:t xml:space="preserve"> Punkte</w:t>
      </w:r>
    </w:p>
    <w:p w:rsidR="002C6663" w:rsidRDefault="00F35864" w:rsidP="00777756">
      <w:pPr>
        <w:ind w:right="-338"/>
      </w:pPr>
      <w:fldSimple w:instr=" TOC \h \z \t &quot;Offener Punkt;1&quot; ">
        <w:r w:rsidR="00442A18">
          <w:rPr>
            <w:b/>
            <w:bCs/>
            <w:noProof/>
          </w:rPr>
          <w:t>Es wurden keine Einträge für das Inhaltsverzeichnis gefunden.</w:t>
        </w:r>
      </w:fldSimple>
    </w:p>
    <w:p w:rsidR="00CD7355" w:rsidRPr="00AF58A8" w:rsidRDefault="002C6663" w:rsidP="002C6663">
      <w:pPr>
        <w:pStyle w:val="Inhaltberschrift"/>
      </w:pPr>
      <w:r>
        <w:br w:type="page"/>
      </w:r>
      <w:r w:rsidR="00CD7355" w:rsidRPr="00AF58A8">
        <w:lastRenderedPageBreak/>
        <w:t>Inhaltsverzeichnis</w:t>
      </w:r>
      <w:bookmarkEnd w:id="4"/>
    </w:p>
    <w:p w:rsidR="003B3CEF" w:rsidRDefault="00CD735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  <w:hyperlink w:anchor="_Toc486275808" w:history="1">
        <w:r w:rsidR="003B3CEF" w:rsidRPr="001A01F9">
          <w:rPr>
            <w:rStyle w:val="Hyperlink"/>
          </w:rPr>
          <w:t>1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Management Summary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08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5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275809" w:history="1">
        <w:r w:rsidR="003B3CEF" w:rsidRPr="001A01F9">
          <w:rPr>
            <w:rStyle w:val="Hyperlink"/>
          </w:rPr>
          <w:t>2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Anwendungsfälle und/ oder User Stories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09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5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0" w:history="1">
        <w:r w:rsidR="003B3CEF" w:rsidRPr="001A01F9">
          <w:rPr>
            <w:rStyle w:val="Hyperlink"/>
          </w:rPr>
          <w:t>2.1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User Stories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0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5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1" w:history="1">
        <w:r w:rsidR="003B3CEF" w:rsidRPr="001A01F9">
          <w:rPr>
            <w:rStyle w:val="Hyperlink"/>
          </w:rPr>
          <w:t>2.2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Anwendungsfälle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1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5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275812" w:history="1">
        <w:r w:rsidR="003B3CEF" w:rsidRPr="001A01F9">
          <w:rPr>
            <w:rStyle w:val="Hyperlink"/>
          </w:rPr>
          <w:t>3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Maskendefinition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2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7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3" w:history="1">
        <w:r w:rsidR="003B3CEF" w:rsidRPr="001A01F9">
          <w:rPr>
            <w:rStyle w:val="Hyperlink"/>
          </w:rPr>
          <w:t>3.1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Maskenverzeichnis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3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7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4" w:history="1">
        <w:r w:rsidR="003B3CEF" w:rsidRPr="001A01F9">
          <w:rPr>
            <w:rStyle w:val="Hyperlink"/>
          </w:rPr>
          <w:t>3.2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Maskenabfolge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4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8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5" w:history="1">
        <w:r w:rsidR="003B3CEF" w:rsidRPr="001A01F9">
          <w:rPr>
            <w:rStyle w:val="Hyperlink"/>
          </w:rPr>
          <w:t>3.3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Maskenbeschreibung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5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8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275816" w:history="1">
        <w:r w:rsidR="003B3CEF" w:rsidRPr="001A01F9">
          <w:rPr>
            <w:rStyle w:val="Hyperlink"/>
          </w:rPr>
          <w:t>4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Anlagen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6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9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275817" w:history="1">
        <w:r w:rsidR="003B3CEF" w:rsidRPr="001A01F9">
          <w:rPr>
            <w:rStyle w:val="Hyperlink"/>
          </w:rPr>
          <w:t>4.1</w:t>
        </w:r>
        <w:r w:rsidR="003B3CEF">
          <w:rPr>
            <w:rFonts w:asciiTheme="minorHAnsi" w:eastAsiaTheme="minorEastAsia" w:hAnsiTheme="minorHAnsi" w:cstheme="minorBidi"/>
            <w:szCs w:val="22"/>
          </w:rPr>
          <w:tab/>
        </w:r>
        <w:r w:rsidR="003B3CEF" w:rsidRPr="001A01F9">
          <w:rPr>
            <w:rStyle w:val="Hyperlink"/>
          </w:rPr>
          <w:t>Glossar und Abkürzungsverzeichnis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7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9</w:t>
        </w:r>
        <w:r w:rsidR="003B3CEF">
          <w:rPr>
            <w:webHidden/>
          </w:rPr>
          <w:fldChar w:fldCharType="end"/>
        </w:r>
      </w:hyperlink>
    </w:p>
    <w:p w:rsidR="003B3CEF" w:rsidRDefault="003F1356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275818" w:history="1">
        <w:r w:rsidR="003B3CEF" w:rsidRPr="001A01F9">
          <w:rPr>
            <w:rStyle w:val="Hyperlink"/>
          </w:rPr>
          <w:t>5</w:t>
        </w:r>
        <w:r w:rsidR="003B3CE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B3CEF" w:rsidRPr="001A01F9">
          <w:rPr>
            <w:rStyle w:val="Hyperlink"/>
          </w:rPr>
          <w:t>Unterschriftenliste</w:t>
        </w:r>
        <w:r w:rsidR="003B3CEF">
          <w:rPr>
            <w:webHidden/>
          </w:rPr>
          <w:tab/>
        </w:r>
        <w:r w:rsidR="003B3CEF">
          <w:rPr>
            <w:webHidden/>
          </w:rPr>
          <w:fldChar w:fldCharType="begin"/>
        </w:r>
        <w:r w:rsidR="003B3CEF">
          <w:rPr>
            <w:webHidden/>
          </w:rPr>
          <w:instrText xml:space="preserve"> PAGEREF _Toc486275818 \h </w:instrText>
        </w:r>
        <w:r w:rsidR="003B3CEF">
          <w:rPr>
            <w:webHidden/>
          </w:rPr>
        </w:r>
        <w:r w:rsidR="003B3CEF">
          <w:rPr>
            <w:webHidden/>
          </w:rPr>
          <w:fldChar w:fldCharType="separate"/>
        </w:r>
        <w:r w:rsidR="003B3CEF">
          <w:rPr>
            <w:webHidden/>
          </w:rPr>
          <w:t>9</w:t>
        </w:r>
        <w:r w:rsidR="003B3CEF"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Pr="000A0091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6275808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442A18" w:rsidRDefault="00442A18" w:rsidP="00442A18">
      <w:pPr>
        <w:pStyle w:val="OffenerPunkt"/>
        <w:rPr>
          <w:highlight w:val="yellow"/>
        </w:rPr>
      </w:pPr>
      <w:r>
        <w:rPr>
          <w:highlight w:val="yellow"/>
        </w:rPr>
        <w:t>@Tobias</w:t>
      </w:r>
    </w:p>
    <w:p w:rsidR="008A48C9" w:rsidRPr="00D72C10" w:rsidRDefault="00442A18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-338"/>
        <w:rPr>
          <w:highlight w:val="yellow"/>
        </w:rPr>
      </w:pPr>
      <w:r>
        <w:rPr>
          <w:highlight w:val="yellow"/>
        </w:rPr>
        <w:t>N</w:t>
      </w:r>
      <w:r w:rsidR="008A48C9" w:rsidRPr="00D72C10">
        <w:rPr>
          <w:highlight w:val="yellow"/>
        </w:rPr>
        <w:t xml:space="preserve">utzen für wen und welcher </w:t>
      </w:r>
      <w:r w:rsidR="00947AB2" w:rsidRPr="00D72C10">
        <w:rPr>
          <w:highlight w:val="yellow"/>
        </w:rPr>
        <w:t>Nutzen</w:t>
      </w:r>
    </w:p>
    <w:p w:rsidR="008A48C9" w:rsidRPr="00D72C10" w:rsidRDefault="008A48C9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-338"/>
        <w:rPr>
          <w:highlight w:val="yellow"/>
        </w:rPr>
      </w:pPr>
      <w:r w:rsidRPr="00D72C10">
        <w:rPr>
          <w:highlight w:val="yellow"/>
        </w:rPr>
        <w:t>Fachlicher Kontext</w:t>
      </w:r>
    </w:p>
    <w:p w:rsidR="008A48C9" w:rsidRPr="00777756" w:rsidRDefault="00777756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-338"/>
      </w:pPr>
      <w:r w:rsidRPr="00D72C10">
        <w:rPr>
          <w:highlight w:val="yellow"/>
        </w:rPr>
        <w:t>Zusammenfassung der wesentlichen Anforderungen (funktional und Qualitätsanforderungen)</w:t>
      </w:r>
    </w:p>
    <w:p w:rsidR="00947AB2" w:rsidRDefault="00947AB2" w:rsidP="00947AB2">
      <w:pPr>
        <w:pStyle w:val="berschrift1"/>
        <w:numPr>
          <w:ilvl w:val="0"/>
          <w:numId w:val="0"/>
        </w:numPr>
      </w:pPr>
    </w:p>
    <w:p w:rsidR="00B92199" w:rsidRDefault="00917ACC" w:rsidP="00B92199">
      <w:pPr>
        <w:pStyle w:val="berschrift1"/>
      </w:pPr>
      <w:bookmarkStart w:id="17" w:name="_Toc486275809"/>
      <w:r>
        <w:t>User Stories</w:t>
      </w:r>
      <w:bookmarkEnd w:id="17"/>
    </w:p>
    <w:p w:rsidR="00D26C15" w:rsidRPr="00D72C10" w:rsidRDefault="00D26C15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highlight w:val="yellow"/>
        </w:rPr>
      </w:pPr>
      <w:r w:rsidRPr="00D72C10">
        <w:rPr>
          <w:b/>
          <w:highlight w:val="yellow"/>
        </w:rPr>
        <w:t>Beschreibung des Bausteins</w:t>
      </w:r>
    </w:p>
    <w:p w:rsidR="00803299" w:rsidRPr="00D72C10" w:rsidRDefault="00C96319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 xml:space="preserve">Anwendungsfälle beschreiben das externe Verhalten eines Systems aus der Nutzersicht. Sie stellen somit die Interaktion eines Akteurs (Benutzer oder auch ein Nachbarsystem) mit dem System in der Außensicht dar </w:t>
      </w:r>
    </w:p>
    <w:p w:rsidR="00917ACC" w:rsidRDefault="00917ACC" w:rsidP="00442A18">
      <w:pPr>
        <w:pStyle w:val="berschrift2"/>
      </w:pPr>
      <w:r>
        <w:t>User Story „</w:t>
      </w:r>
      <w:r w:rsidR="003C1A27">
        <w:t>Daten</w:t>
      </w:r>
      <w:r w:rsidR="00442A18">
        <w:t xml:space="preserve"> anzeig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</w:t>
            </w:r>
            <w:proofErr w:type="spellStart"/>
            <w:r w:rsidR="003C1A27">
              <w:t>an</w:t>
            </w:r>
            <w:r>
              <w:t>zeigen</w:t>
            </w:r>
            <w:proofErr w:type="spellEnd"/>
            <w:r>
              <w:t>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>Temper</w:t>
            </w:r>
            <w:r>
              <w:t>a</w:t>
            </w:r>
            <w:r>
              <w:t>tur</w:t>
            </w:r>
            <w:r>
              <w:t xml:space="preserve">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</w:t>
            </w:r>
            <w:r w:rsidRPr="00917ACC">
              <w:rPr>
                <w:b/>
              </w:rPr>
              <w:t>i</w:t>
            </w:r>
            <w:r w:rsidRPr="00917ACC">
              <w:rPr>
                <w:b/>
              </w:rPr>
              <w:t>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</w:t>
            </w:r>
            <w:r w:rsidR="003C1A27">
              <w:t>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917ACC">
      <w:pPr>
        <w:pStyle w:val="berschrift3"/>
      </w:pPr>
      <w:r>
        <w:t>User Story „</w:t>
      </w:r>
      <w:r w:rsidR="003C1A27">
        <w:t>Graph</w:t>
      </w:r>
      <w:r w:rsidR="00442A18">
        <w:t xml:space="preserve"> </w:t>
      </w:r>
      <w:r w:rsidR="00442A18">
        <w:t>anzeigen</w:t>
      </w:r>
      <w:r w:rsidR="003C1A2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0"/>
        <w:gridCol w:w="6007"/>
      </w:tblGrid>
      <w:tr w:rsidR="00917ACC" w:rsidRPr="00917ACC" w:rsidTr="003C1A27">
        <w:trPr>
          <w:trHeight w:val="578"/>
        </w:trPr>
        <w:tc>
          <w:tcPr>
            <w:tcW w:w="3990" w:type="dxa"/>
          </w:tcPr>
          <w:p w:rsidR="00917ACC" w:rsidRPr="00917ACC" w:rsidRDefault="00917ACC" w:rsidP="00C418D8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007" w:type="dxa"/>
          </w:tcPr>
          <w:p w:rsidR="00917ACC" w:rsidRPr="00917ACC" w:rsidRDefault="003C1A27" w:rsidP="00C418D8">
            <w:r>
              <w:t>Benutzer</w:t>
            </w:r>
          </w:p>
        </w:tc>
      </w:tr>
      <w:tr w:rsidR="00917ACC" w:rsidRPr="00917ACC" w:rsidTr="003C1A27">
        <w:trPr>
          <w:trHeight w:val="563"/>
        </w:trPr>
        <w:tc>
          <w:tcPr>
            <w:tcW w:w="3990" w:type="dxa"/>
          </w:tcPr>
          <w:p w:rsidR="00917ACC" w:rsidRPr="00917ACC" w:rsidRDefault="00917ACC" w:rsidP="00C418D8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007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</w:t>
            </w:r>
            <w:r w:rsidR="00314DE9">
              <w:t>i</w:t>
            </w:r>
            <w:r w:rsidR="00314DE9">
              <w:t>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3C1A27">
        <w:trPr>
          <w:trHeight w:val="829"/>
        </w:trPr>
        <w:tc>
          <w:tcPr>
            <w:tcW w:w="3990" w:type="dxa"/>
          </w:tcPr>
          <w:p w:rsidR="00917ACC" w:rsidRPr="00917ACC" w:rsidRDefault="00917ACC" w:rsidP="00C418D8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007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3C1A27" w:rsidRPr="000138A7" w:rsidRDefault="003C1A27" w:rsidP="003C1A27">
      <w:pPr>
        <w:pStyle w:val="berschrift3"/>
      </w:pPr>
      <w:r w:rsidRPr="000138A7"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7"/>
        <w:gridCol w:w="6190"/>
      </w:tblGrid>
      <w:tr w:rsidR="003C1A27" w:rsidRPr="00917ACC" w:rsidTr="009E5E17">
        <w:trPr>
          <w:trHeight w:val="578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10064" w:type="dxa"/>
          </w:tcPr>
          <w:p w:rsidR="003C1A27" w:rsidRPr="00917ACC" w:rsidRDefault="003C1A27" w:rsidP="009E5E17">
            <w:r>
              <w:t>Benutzer</w:t>
            </w:r>
          </w:p>
        </w:tc>
      </w:tr>
      <w:tr w:rsidR="003C1A27" w:rsidRPr="00917ACC" w:rsidTr="009E5E17">
        <w:trPr>
          <w:trHeight w:val="563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10064" w:type="dxa"/>
          </w:tcPr>
          <w:p w:rsidR="003C1A27" w:rsidRPr="00917ACC" w:rsidRDefault="003C1A27" w:rsidP="00B1582B">
            <w:r>
              <w:t xml:space="preserve">Die Daten </w:t>
            </w:r>
            <w:r w:rsidR="00B1582B">
              <w:t>von 2.1.1 sollen sich standardmäßig alle fünf M</w:t>
            </w:r>
            <w:r w:rsidR="00B1582B">
              <w:t>i</w:t>
            </w:r>
            <w:r w:rsidR="00B1582B">
              <w:t>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9E5E17">
        <w:trPr>
          <w:trHeight w:val="829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lastRenderedPageBreak/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Um flexibel zu sein</w:t>
            </w:r>
          </w:p>
        </w:tc>
      </w:tr>
    </w:tbl>
    <w:p w:rsidR="003C1A27" w:rsidRPr="00917ACC" w:rsidRDefault="003C1A27" w:rsidP="003C1A27"/>
    <w:p w:rsidR="003C1A27" w:rsidRDefault="003C1A27" w:rsidP="003C1A27">
      <w:pPr>
        <w:pStyle w:val="berschrift3"/>
      </w:pPr>
      <w:r>
        <w:t>User Story „</w:t>
      </w:r>
      <w:r w:rsidR="00B1582B">
        <w:t>Druck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4"/>
        <w:gridCol w:w="6153"/>
      </w:tblGrid>
      <w:tr w:rsidR="003C1A27" w:rsidRPr="00917ACC" w:rsidTr="009E5E17">
        <w:trPr>
          <w:trHeight w:val="578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Benutzer</w:t>
            </w:r>
          </w:p>
        </w:tc>
      </w:tr>
      <w:tr w:rsidR="003C1A27" w:rsidRPr="00917ACC" w:rsidTr="009E5E17">
        <w:trPr>
          <w:trHeight w:val="563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Die Wetterdaten jederzeit ausdrucken können</w:t>
            </w:r>
          </w:p>
        </w:tc>
      </w:tr>
      <w:tr w:rsidR="003C1A27" w:rsidRPr="00917ACC" w:rsidTr="009E5E17">
        <w:trPr>
          <w:trHeight w:val="829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Um die Daten analog abheften zu können.</w:t>
            </w:r>
          </w:p>
        </w:tc>
      </w:tr>
    </w:tbl>
    <w:p w:rsidR="003C1A27" w:rsidRPr="00917ACC" w:rsidRDefault="003C1A27" w:rsidP="003C1A27"/>
    <w:p w:rsidR="003C1A27" w:rsidRDefault="003C1A27" w:rsidP="003C1A27">
      <w:pPr>
        <w:pStyle w:val="berschrift3"/>
      </w:pPr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45"/>
        <w:gridCol w:w="6352"/>
      </w:tblGrid>
      <w:tr w:rsidR="003C1A27" w:rsidRPr="00917ACC" w:rsidTr="009E5E17">
        <w:trPr>
          <w:trHeight w:val="578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Benutzer</w:t>
            </w:r>
          </w:p>
        </w:tc>
      </w:tr>
      <w:tr w:rsidR="003C1A27" w:rsidRPr="00917ACC" w:rsidTr="009E5E17">
        <w:trPr>
          <w:trHeight w:val="563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9E5E17">
        <w:trPr>
          <w:trHeight w:val="829"/>
        </w:trPr>
        <w:tc>
          <w:tcPr>
            <w:tcW w:w="5495" w:type="dxa"/>
          </w:tcPr>
          <w:p w:rsidR="003C1A27" w:rsidRPr="00917ACC" w:rsidRDefault="003C1A27" w:rsidP="009E5E17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B1582B" w:rsidP="009E5E17">
            <w:r>
              <w:t xml:space="preserve">Um zu wissen was ich anziehen muss. </w:t>
            </w:r>
          </w:p>
        </w:tc>
      </w:tr>
    </w:tbl>
    <w:p w:rsidR="003C1A27" w:rsidRDefault="003C1A27" w:rsidP="003C1A27"/>
    <w:p w:rsidR="001023D7" w:rsidRDefault="001023D7" w:rsidP="001023D7">
      <w:pPr>
        <w:pStyle w:val="berschrift3"/>
      </w:pPr>
      <w:r>
        <w:t>User Story „</w:t>
      </w:r>
      <w:r w:rsidR="001F42EE">
        <w:t>Symbole</w:t>
      </w:r>
      <w:r w:rsidR="00442A18">
        <w:t xml:space="preserve"> anzeig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3"/>
        <w:gridCol w:w="6284"/>
      </w:tblGrid>
      <w:tr w:rsidR="001F42EE" w:rsidRPr="00917ACC" w:rsidTr="009E5E17">
        <w:trPr>
          <w:trHeight w:val="578"/>
        </w:trPr>
        <w:tc>
          <w:tcPr>
            <w:tcW w:w="5495" w:type="dxa"/>
          </w:tcPr>
          <w:p w:rsidR="001023D7" w:rsidRPr="00917ACC" w:rsidRDefault="001023D7" w:rsidP="009E5E17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10064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1023D7">
        <w:trPr>
          <w:trHeight w:val="507"/>
        </w:trPr>
        <w:tc>
          <w:tcPr>
            <w:tcW w:w="5495" w:type="dxa"/>
          </w:tcPr>
          <w:p w:rsidR="001023D7" w:rsidRPr="00917ACC" w:rsidRDefault="001023D7" w:rsidP="009E5E17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10064" w:type="dxa"/>
          </w:tcPr>
          <w:p w:rsidR="001023D7" w:rsidRPr="00917ACC" w:rsidRDefault="001F42EE" w:rsidP="009E5E17">
            <w:r>
              <w:t>In von mir festgelegten Temperaturbereichen und ab einer bestimmten Luftfeuchte sollen Symbole wie z.B. Schneefl</w:t>
            </w:r>
            <w:r>
              <w:t>o</w:t>
            </w:r>
            <w:r>
              <w:t>cken, Regentropfen und Sonnenschein angezeigt werden</w:t>
            </w:r>
          </w:p>
        </w:tc>
      </w:tr>
      <w:tr w:rsidR="001F42EE" w:rsidRPr="00917ACC" w:rsidTr="009E5E17">
        <w:trPr>
          <w:trHeight w:val="829"/>
        </w:trPr>
        <w:tc>
          <w:tcPr>
            <w:tcW w:w="5495" w:type="dxa"/>
          </w:tcPr>
          <w:p w:rsidR="001023D7" w:rsidRPr="00917ACC" w:rsidRDefault="001023D7" w:rsidP="009E5E17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1023D7" w:rsidRPr="00917ACC" w:rsidRDefault="001F42EE" w:rsidP="009E5E17">
            <w:r>
              <w:t>Um auf</w:t>
            </w:r>
            <w:r w:rsidR="00566265">
              <w:t xml:space="preserve"> einem Blick zu erkennen wie die</w:t>
            </w:r>
            <w:r>
              <w:t xml:space="preserve"> </w:t>
            </w:r>
            <w:r w:rsidR="00DB6B4C">
              <w:t xml:space="preserve">aktuelle </w:t>
            </w:r>
            <w:r>
              <w:t>Wetter</w:t>
            </w:r>
            <w:r w:rsidR="00566265">
              <w:t>lage</w:t>
            </w:r>
            <w:r>
              <w:t xml:space="preserve">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bookmarkStart w:id="18" w:name="_Toc486275812"/>
      <w:r>
        <w:br w:type="page"/>
      </w:r>
    </w:p>
    <w:p w:rsidR="00B36EBE" w:rsidRDefault="00B92199" w:rsidP="008F1D17">
      <w:pPr>
        <w:pStyle w:val="berschrift1"/>
      </w:pPr>
      <w:r w:rsidRPr="00B92199">
        <w:lastRenderedPageBreak/>
        <w:t>Masken</w:t>
      </w:r>
      <w:r w:rsidR="00576304">
        <w:t>definition</w:t>
      </w:r>
      <w:bookmarkEnd w:id="18"/>
    </w:p>
    <w:p w:rsidR="00133D08" w:rsidRPr="00D72C10" w:rsidRDefault="00133D08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highlight w:val="yellow"/>
        </w:rPr>
      </w:pPr>
      <w:r w:rsidRPr="00D72C10">
        <w:rPr>
          <w:b/>
          <w:highlight w:val="yellow"/>
        </w:rPr>
        <w:t>Beschreibung des Bausteins</w:t>
      </w:r>
    </w:p>
    <w:p w:rsidR="00727FD5" w:rsidRPr="00D72C10" w:rsidRDefault="00727FD5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>Die Definition von Bildschirmmasken mit der hier vorgestellten Notation (s. Beispiele) ist verbindlich, wenn das System über eine graphische Nutzeroberfläche verfügt.</w:t>
      </w:r>
    </w:p>
    <w:p w:rsidR="00727FD5" w:rsidRPr="00D72C10" w:rsidRDefault="00727FD5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>Bei der Beschreibung einer graphischen Benutzeroberfläche sind zwei grundlegende Themen zu definieren:</w:t>
      </w:r>
    </w:p>
    <w:p w:rsidR="00727FD5" w:rsidRPr="00D72C10" w:rsidRDefault="00727FD5" w:rsidP="00D02410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>Maskenverzeichnis, -hierarchie und –</w:t>
      </w:r>
      <w:proofErr w:type="spellStart"/>
      <w:r w:rsidRPr="00D72C10">
        <w:rPr>
          <w:highlight w:val="yellow"/>
        </w:rPr>
        <w:t>abfolge</w:t>
      </w:r>
      <w:proofErr w:type="spellEnd"/>
      <w:r w:rsidRPr="00D72C10">
        <w:rPr>
          <w:highlight w:val="yellow"/>
        </w:rPr>
        <w:t xml:space="preserve"> (</w:t>
      </w:r>
      <w:r w:rsidRPr="00D72C10">
        <w:rPr>
          <w:highlight w:val="yellow"/>
        </w:rPr>
        <w:t> Minimalergebnis Konzeptionsprojekt)</w:t>
      </w:r>
    </w:p>
    <w:p w:rsidR="00727FD5" w:rsidRPr="00D72C10" w:rsidRDefault="00727FD5" w:rsidP="00D02410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highlight w:val="yellow"/>
        </w:rPr>
      </w:pPr>
      <w:r w:rsidRPr="00D72C10">
        <w:rPr>
          <w:highlight w:val="yellow"/>
        </w:rPr>
        <w:t>Maskenbeschreibung (u.a. grafisch, genutzte Komponenten, Masken-dynamik und –zustände, Funktionen, Daten, Validierungen)</w:t>
      </w:r>
    </w:p>
    <w:p w:rsidR="00D26C15" w:rsidRPr="00727FD5" w:rsidRDefault="00D26C15" w:rsidP="00D26C15"/>
    <w:p w:rsidR="00727FD5" w:rsidRDefault="00727FD5" w:rsidP="00133D08">
      <w:pPr>
        <w:pStyle w:val="berschrift2"/>
      </w:pPr>
      <w:bookmarkStart w:id="19" w:name="_Toc486275813"/>
      <w:r>
        <w:t>Maskenverzeichnis</w:t>
      </w:r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7822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204389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CD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CD1“ kann man direkt auf der Wetterstation die Temperatur, Luf</w:t>
            </w:r>
            <w:r>
              <w:rPr>
                <w:rFonts w:cs="Arial"/>
                <w:color w:val="333333"/>
                <w:szCs w:val="22"/>
                <w:highlight w:val="yellow"/>
              </w:rPr>
              <w:t>t</w:t>
            </w:r>
            <w:r>
              <w:rPr>
                <w:rFonts w:cs="Arial"/>
                <w:color w:val="333333"/>
                <w:szCs w:val="22"/>
                <w:highlight w:val="yellow"/>
              </w:rPr>
              <w:t>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CD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CD2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CD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DE52B2" w:rsidRDefault="00204389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CD3“ kann man den Minimal-, Maximal- und Durchschnittswert der Luf</w:t>
            </w:r>
            <w:r>
              <w:rPr>
                <w:rFonts w:cs="Arial"/>
                <w:color w:val="333333"/>
                <w:szCs w:val="22"/>
                <w:highlight w:val="yellow"/>
              </w:rPr>
              <w:t>t</w:t>
            </w:r>
            <w:r>
              <w:rPr>
                <w:rFonts w:cs="Arial"/>
                <w:color w:val="333333"/>
                <w:szCs w:val="22"/>
                <w:highlight w:val="yellow"/>
              </w:rPr>
              <w:t>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CD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CD4“ kann man die aktuelle Uhrzeit, den Wochentag und das Datum a</w:t>
            </w:r>
            <w:r>
              <w:rPr>
                <w:rFonts w:cs="Arial"/>
                <w:color w:val="333333"/>
                <w:szCs w:val="22"/>
                <w:highlight w:val="yellow"/>
              </w:rPr>
              <w:t>n</w:t>
            </w:r>
            <w:r>
              <w:rPr>
                <w:rFonts w:cs="Arial"/>
                <w:color w:val="333333"/>
                <w:szCs w:val="22"/>
                <w:highlight w:val="yellow"/>
              </w:rPr>
              <w:t>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</w:t>
            </w:r>
            <w:r>
              <w:rPr>
                <w:rFonts w:cs="Arial"/>
                <w:color w:val="333333"/>
                <w:szCs w:val="22"/>
                <w:highlight w:val="yellow"/>
              </w:rPr>
              <w:t>Start</w:t>
            </w:r>
            <w:r>
              <w:rPr>
                <w:rFonts w:cs="Arial"/>
                <w:color w:val="333333"/>
                <w:szCs w:val="22"/>
                <w:highlight w:val="yellow"/>
              </w:rPr>
              <w:t>“ kann man direkt auf der Wetterstation die Temperatur, Luftdruck, Luf</w:t>
            </w:r>
            <w:r>
              <w:rPr>
                <w:rFonts w:cs="Arial"/>
                <w:color w:val="333333"/>
                <w:szCs w:val="22"/>
                <w:highlight w:val="yellow"/>
              </w:rPr>
              <w:t>t</w:t>
            </w:r>
            <w:r>
              <w:rPr>
                <w:rFonts w:cs="Arial"/>
                <w:color w:val="333333"/>
                <w:szCs w:val="22"/>
                <w:highlight w:val="yellow"/>
              </w:rPr>
              <w:t>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Temperatu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</w:t>
            </w:r>
            <w:r>
              <w:rPr>
                <w:rFonts w:cs="Arial"/>
                <w:color w:val="333333"/>
                <w:szCs w:val="22"/>
                <w:highlight w:val="yellow"/>
              </w:rPr>
              <w:t>Temperatur</w:t>
            </w:r>
            <w:r>
              <w:rPr>
                <w:rFonts w:cs="Arial"/>
                <w:color w:val="333333"/>
                <w:szCs w:val="22"/>
                <w:highlight w:val="yellow"/>
              </w:rPr>
              <w:t xml:space="preserve">“ kann man den Minimal-, Maximal- und Durchschnittswert der </w:t>
            </w:r>
            <w:r>
              <w:rPr>
                <w:rFonts w:cs="Arial"/>
                <w:color w:val="333333"/>
                <w:szCs w:val="22"/>
                <w:highlight w:val="yellow"/>
              </w:rPr>
              <w:t>Temperatur</w:t>
            </w:r>
            <w:r>
              <w:rPr>
                <w:rFonts w:cs="Arial"/>
                <w:color w:val="333333"/>
                <w:szCs w:val="22"/>
                <w:highlight w:val="yellow"/>
              </w:rPr>
              <w:t xml:space="preserve"> ei</w:t>
            </w:r>
            <w:r>
              <w:rPr>
                <w:rFonts w:cs="Arial"/>
                <w:color w:val="333333"/>
                <w:szCs w:val="22"/>
                <w:highlight w:val="yellow"/>
              </w:rPr>
              <w:t>n</w:t>
            </w:r>
            <w:r>
              <w:rPr>
                <w:rFonts w:cs="Arial"/>
                <w:color w:val="333333"/>
                <w:szCs w:val="22"/>
                <w:highlight w:val="yellow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uftdru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</w:t>
            </w:r>
            <w:r>
              <w:rPr>
                <w:rFonts w:cs="Arial"/>
                <w:color w:val="333333"/>
                <w:szCs w:val="22"/>
                <w:highlight w:val="yellow"/>
              </w:rPr>
              <w:t>Luftdruck</w:t>
            </w:r>
            <w:r>
              <w:rPr>
                <w:rFonts w:cs="Arial"/>
                <w:color w:val="333333"/>
                <w:szCs w:val="22"/>
                <w:highlight w:val="yellow"/>
              </w:rPr>
              <w:t>“ kann man den Minimal-, Ma</w:t>
            </w:r>
            <w:r>
              <w:rPr>
                <w:rFonts w:cs="Arial"/>
                <w:color w:val="333333"/>
                <w:szCs w:val="22"/>
                <w:highlight w:val="yellow"/>
              </w:rPr>
              <w:t>ximal- und Durchschnittswert des</w:t>
            </w:r>
            <w:r>
              <w:rPr>
                <w:rFonts w:cs="Arial"/>
                <w:color w:val="333333"/>
                <w:szCs w:val="22"/>
                <w:highlight w:val="yellow"/>
              </w:rPr>
              <w:t xml:space="preserve"> </w:t>
            </w:r>
            <w:r>
              <w:rPr>
                <w:rFonts w:cs="Arial"/>
                <w:color w:val="333333"/>
                <w:szCs w:val="22"/>
                <w:highlight w:val="yellow"/>
              </w:rPr>
              <w:t>Luftdrucks</w:t>
            </w:r>
            <w:r>
              <w:rPr>
                <w:rFonts w:cs="Arial"/>
                <w:color w:val="333333"/>
                <w:szCs w:val="22"/>
                <w:highlight w:val="yellow"/>
              </w:rPr>
              <w:t xml:space="preserve"> ei</w:t>
            </w:r>
            <w:r>
              <w:rPr>
                <w:rFonts w:cs="Arial"/>
                <w:color w:val="333333"/>
                <w:szCs w:val="22"/>
                <w:highlight w:val="yellow"/>
              </w:rPr>
              <w:t>n</w:t>
            </w:r>
            <w:r>
              <w:rPr>
                <w:rFonts w:cs="Arial"/>
                <w:color w:val="333333"/>
                <w:szCs w:val="22"/>
                <w:highlight w:val="yellow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Temperatur Grap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69269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Auf „</w:t>
            </w: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Temperatur Graph</w:t>
            </w:r>
            <w:r>
              <w:rPr>
                <w:rFonts w:cs="Arial"/>
                <w:color w:val="333333"/>
                <w:szCs w:val="22"/>
                <w:highlight w:val="yellow"/>
              </w:rPr>
              <w:t>“ kann man den Temperaturverlauf je nach eing</w:t>
            </w:r>
            <w:r>
              <w:rPr>
                <w:rFonts w:cs="Arial"/>
                <w:color w:val="333333"/>
                <w:szCs w:val="22"/>
                <w:highlight w:val="yellow"/>
              </w:rPr>
              <w:t>e</w:t>
            </w:r>
            <w:r>
              <w:rPr>
                <w:rFonts w:cs="Arial"/>
                <w:color w:val="333333"/>
                <w:szCs w:val="22"/>
                <w:highlight w:val="yellow"/>
              </w:rPr>
              <w:t>stellter Zeit ei</w:t>
            </w:r>
            <w:r>
              <w:rPr>
                <w:rFonts w:cs="Arial"/>
                <w:color w:val="333333"/>
                <w:szCs w:val="22"/>
                <w:highlight w:val="yellow"/>
              </w:rPr>
              <w:t>n</w:t>
            </w:r>
            <w:r>
              <w:rPr>
                <w:rFonts w:cs="Arial"/>
                <w:color w:val="333333"/>
                <w:szCs w:val="22"/>
                <w:highlight w:val="yellow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proofErr w:type="spellStart"/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uftfeuchigkeit</w:t>
            </w:r>
            <w:proofErr w:type="spellEnd"/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-Grap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Lichtstär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Über „Lichtstärke“ kann man die Stärke des Lichtes in Lux 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  <w:highlight w:val="yellow"/>
              </w:rPr>
            </w:pPr>
            <w:r>
              <w:rPr>
                <w:rFonts w:cs="Arial"/>
                <w:b/>
                <w:bCs/>
                <w:color w:val="333333"/>
                <w:szCs w:val="22"/>
                <w:highlight w:val="yellow"/>
              </w:rPr>
              <w:t>Druc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Default="00F35714" w:rsidP="0069269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  <w:highlight w:val="yellow"/>
              </w:rPr>
              <w:t>Bei „Drucken“ kann man die Druckansicht ansehen.</w:t>
            </w:r>
            <w:bookmarkStart w:id="20" w:name="_GoBack"/>
            <w:bookmarkEnd w:id="20"/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1" w:name="_Toc486275814"/>
      <w:r>
        <w:lastRenderedPageBreak/>
        <w:t>Maskenabfolge</w:t>
      </w:r>
      <w:bookmarkEnd w:id="21"/>
    </w:p>
    <w:p w:rsidR="00727FD5" w:rsidRDefault="00A87C3C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E52B2">
        <w:rPr>
          <w:highlight w:val="yellow"/>
        </w:rPr>
        <w:t>Bitte die Abfolge der Masken mit Bezug auf den Prozess kurz textuell erläutern.</w:t>
      </w:r>
    </w:p>
    <w:p w:rsidR="00727FD5" w:rsidRDefault="00727FD5" w:rsidP="00133D08">
      <w:pPr>
        <w:pStyle w:val="berschrift2"/>
      </w:pPr>
      <w:bookmarkStart w:id="22" w:name="_Toc486275815"/>
      <w:r>
        <w:t>Masken</w:t>
      </w:r>
      <w:r w:rsidR="00576304">
        <w:t>beschreibung</w:t>
      </w:r>
      <w:bookmarkEnd w:id="22"/>
    </w:p>
    <w:p w:rsidR="00576304" w:rsidRDefault="00576304" w:rsidP="00576304">
      <w:pPr>
        <w:pStyle w:val="berschrift3"/>
      </w:pPr>
      <w:r>
        <w:t xml:space="preserve">Maske </w:t>
      </w:r>
      <w:r w:rsidRPr="00DE52B2">
        <w:rPr>
          <w:highlight w:val="yellow"/>
        </w:rPr>
        <w:t>„</w:t>
      </w:r>
      <w:r w:rsidR="00DE52B2" w:rsidRPr="00DE52B2">
        <w:rPr>
          <w:highlight w:val="yellow"/>
        </w:rPr>
        <w:t>Name 1</w:t>
      </w:r>
      <w:r w:rsidRPr="00DE52B2">
        <w:rPr>
          <w:highlight w:val="yellow"/>
        </w:rPr>
        <w:t>“</w:t>
      </w:r>
    </w:p>
    <w:p w:rsidR="00576304" w:rsidRPr="00D02410" w:rsidRDefault="00576304" w:rsidP="00D0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E52B2">
        <w:rPr>
          <w:highlight w:val="yellow"/>
        </w:rPr>
        <w:t>Beschreibung der einzelnen Maske mit</w:t>
      </w:r>
    </w:p>
    <w:p w:rsidR="00576304" w:rsidRPr="00194B60" w:rsidRDefault="00DD027A" w:rsidP="00292B20">
      <w:pPr>
        <w:pStyle w:val="berschrift4"/>
      </w:pPr>
      <w:r w:rsidRPr="00194B60">
        <w:t>Maskenl</w:t>
      </w:r>
      <w:r w:rsidR="00576304" w:rsidRPr="00194B60">
        <w:t>ayout</w:t>
      </w:r>
    </w:p>
    <w:p w:rsidR="00727FD5" w:rsidRDefault="001378AC" w:rsidP="00576304">
      <w:pPr>
        <w:ind w:left="709"/>
        <w:rPr>
          <w:highlight w:val="yellow"/>
        </w:rPr>
      </w:pPr>
      <w:r>
        <w:rPr>
          <w:noProof/>
        </w:rPr>
        <w:drawing>
          <wp:inline distT="0" distB="0" distL="0" distR="0" wp14:anchorId="40CA8B2D" wp14:editId="354A0A60">
            <wp:extent cx="3195926" cy="1990725"/>
            <wp:effectExtent l="0" t="0" r="5080" b="0"/>
            <wp:docPr id="8" name="Grafik 8" descr="C:\Users\stoerzer.maximilia\Desktop\IMG-20140424-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oerzer.maximilia\Desktop\IMG-20140424-0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29" cy="19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3C" w:rsidRPr="00F92595" w:rsidRDefault="00A87C3C" w:rsidP="00F9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09"/>
      </w:pPr>
      <w:r w:rsidRPr="00DE52B2">
        <w:rPr>
          <w:highlight w:val="yellow"/>
        </w:rPr>
        <w:t>Bitte den Scribble und die Kernideen dahinter knapp textuell erläutern.</w:t>
      </w:r>
    </w:p>
    <w:p w:rsidR="00576304" w:rsidRPr="000E544A" w:rsidRDefault="00DD027A" w:rsidP="00292B20">
      <w:pPr>
        <w:pStyle w:val="berschrift4"/>
      </w:pPr>
      <w:r w:rsidRPr="000E544A">
        <w:t>Beschreibung</w:t>
      </w:r>
    </w:p>
    <w:p w:rsidR="00A87C3C" w:rsidRPr="00F92595" w:rsidRDefault="00A87C3C" w:rsidP="00F9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E52B2">
        <w:rPr>
          <w:highlight w:val="yellow"/>
        </w:rPr>
        <w:t>Kurz den Zweck der Maske angeben. Mas macht der Nutzer damit?</w:t>
      </w:r>
    </w:p>
    <w:p w:rsidR="00DD027A" w:rsidRPr="000E544A" w:rsidRDefault="00DD027A" w:rsidP="00292B20">
      <w:pPr>
        <w:pStyle w:val="berschrift4"/>
      </w:pPr>
      <w:r w:rsidRPr="000E544A">
        <w:t>Verwendete Daten</w:t>
      </w:r>
    </w:p>
    <w:p w:rsidR="00A87C3C" w:rsidRDefault="00A87C3C" w:rsidP="00F9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 w:rsidRPr="00DE52B2">
        <w:rPr>
          <w:highlight w:val="yellow"/>
        </w:rPr>
        <w:t>Bitte angeben, welche Datenobjekte von der Maske verwendet werden,</w:t>
      </w:r>
      <w:r w:rsidRPr="00F92595">
        <w:t xml:space="preserve"> </w:t>
      </w:r>
    </w:p>
    <w:p w:rsidR="00DE52B2" w:rsidRPr="00F92595" w:rsidRDefault="00DE52B2" w:rsidP="00F92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</w:p>
    <w:p w:rsidR="00DE52B2" w:rsidRDefault="00DE52B2" w:rsidP="00DE52B2">
      <w:bookmarkStart w:id="23" w:name="_Toc304379288"/>
      <w:bookmarkStart w:id="24" w:name="_Toc279762052"/>
      <w:bookmarkStart w:id="25" w:name="_Toc279762169"/>
      <w:bookmarkEnd w:id="6"/>
      <w:bookmarkEnd w:id="7"/>
      <w:bookmarkEnd w:id="8"/>
      <w:bookmarkEnd w:id="9"/>
      <w:bookmarkEnd w:id="10"/>
      <w:bookmarkEnd w:id="11"/>
    </w:p>
    <w:p w:rsidR="00DE52B2" w:rsidRDefault="00DE52B2" w:rsidP="00DE52B2">
      <w:pPr>
        <w:pStyle w:val="berschrift3"/>
      </w:pPr>
      <w:r>
        <w:t xml:space="preserve">Maske </w:t>
      </w:r>
      <w:r w:rsidRPr="00DE52B2">
        <w:rPr>
          <w:highlight w:val="yellow"/>
        </w:rPr>
        <w:t>„Nam</w:t>
      </w:r>
      <w:r>
        <w:rPr>
          <w:highlight w:val="yellow"/>
        </w:rPr>
        <w:t>e 2</w:t>
      </w:r>
      <w:r w:rsidRPr="00DE52B2">
        <w:rPr>
          <w:highlight w:val="yellow"/>
        </w:rPr>
        <w:t>“</w:t>
      </w:r>
    </w:p>
    <w:p w:rsidR="00DE52B2" w:rsidRPr="00194B60" w:rsidRDefault="00DE52B2" w:rsidP="00DE52B2">
      <w:pPr>
        <w:pStyle w:val="berschrift4"/>
      </w:pPr>
      <w:r w:rsidRPr="00194B60">
        <w:t>Maskenlayout</w:t>
      </w:r>
    </w:p>
    <w:p w:rsidR="00DE52B2" w:rsidRPr="000E544A" w:rsidRDefault="00DE52B2" w:rsidP="00DE52B2">
      <w:pPr>
        <w:pStyle w:val="berschrift4"/>
      </w:pPr>
      <w:r w:rsidRPr="000E544A">
        <w:t>Beschreibung</w:t>
      </w:r>
    </w:p>
    <w:p w:rsidR="00DE52B2" w:rsidRPr="00F92595" w:rsidRDefault="00DE52B2" w:rsidP="00DE52B2">
      <w:pPr>
        <w:pStyle w:val="berschrift4"/>
      </w:pPr>
      <w:r w:rsidRPr="000E544A">
        <w:t>Verwendete Daten</w:t>
      </w:r>
    </w:p>
    <w:p w:rsidR="00DE52B2" w:rsidRDefault="00DE52B2" w:rsidP="00DE52B2"/>
    <w:p w:rsidR="00DE52B2" w:rsidRDefault="00DE52B2" w:rsidP="00DE52B2"/>
    <w:p w:rsidR="00DE52B2" w:rsidRDefault="00DE52B2" w:rsidP="00DE52B2"/>
    <w:p w:rsidR="00CD7355" w:rsidRDefault="00CD7355" w:rsidP="00CD7355">
      <w:pPr>
        <w:pStyle w:val="berschrift1"/>
      </w:pPr>
      <w:bookmarkStart w:id="26" w:name="_Toc486275816"/>
      <w:r>
        <w:t>Anlagen</w:t>
      </w:r>
      <w:bookmarkEnd w:id="23"/>
      <w:bookmarkEnd w:id="26"/>
    </w:p>
    <w:p w:rsidR="00CD7355" w:rsidRDefault="00CD7355" w:rsidP="00CD7355">
      <w:pPr>
        <w:pStyle w:val="berschrift2"/>
      </w:pPr>
      <w:bookmarkStart w:id="27" w:name="_Toc299115575"/>
      <w:bookmarkStart w:id="28" w:name="_Ref301765707"/>
      <w:bookmarkStart w:id="29" w:name="_Toc304379293"/>
      <w:bookmarkStart w:id="30" w:name="_Toc486275817"/>
      <w:bookmarkStart w:id="31" w:name="_Ref302048621"/>
      <w:bookmarkStart w:id="32" w:name="_Ref301728747"/>
      <w:bookmarkStart w:id="33" w:name="_Ref301728751"/>
      <w:bookmarkStart w:id="34" w:name="_Ref301728761"/>
      <w:bookmarkStart w:id="35" w:name="_Toc279762050"/>
      <w:bookmarkStart w:id="36" w:name="_Toc279762167"/>
      <w:bookmarkEnd w:id="24"/>
      <w:bookmarkEnd w:id="25"/>
      <w:r w:rsidRPr="004E4A05">
        <w:t>Glossar</w:t>
      </w:r>
      <w:bookmarkEnd w:id="27"/>
      <w:r w:rsidRPr="004E4A05">
        <w:t xml:space="preserve"> und Abkürzungsverzeichnis</w:t>
      </w:r>
      <w:bookmarkEnd w:id="28"/>
      <w:bookmarkEnd w:id="29"/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00"/>
      </w:tblGrid>
      <w:tr w:rsidR="00CD7355" w:rsidRPr="00FC23BA" w:rsidTr="007039B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7355" w:rsidRPr="00FC23BA" w:rsidRDefault="00CD7355" w:rsidP="00D173D4">
            <w:pPr>
              <w:snapToGrid w:val="0"/>
              <w:spacing w:before="40" w:after="40"/>
              <w:ind w:right="-217"/>
              <w:rPr>
                <w:b/>
              </w:rPr>
            </w:pPr>
            <w:r w:rsidRPr="00FC23BA">
              <w:rPr>
                <w:b/>
              </w:rPr>
              <w:t>Begriff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7355" w:rsidRPr="00FC23BA" w:rsidRDefault="00CD7355" w:rsidP="00D173D4">
            <w:pPr>
              <w:snapToGrid w:val="0"/>
              <w:spacing w:before="40" w:after="40"/>
              <w:rPr>
                <w:b/>
              </w:rPr>
            </w:pPr>
            <w:r w:rsidRPr="00FC23BA">
              <w:rPr>
                <w:b/>
              </w:rPr>
              <w:t>Erklärung</w:t>
            </w:r>
          </w:p>
        </w:tc>
      </w:tr>
      <w:tr w:rsidR="00CD7355" w:rsidRPr="000945DE" w:rsidTr="007039BF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CD7355" w:rsidRPr="00D72C10" w:rsidRDefault="00CD7355" w:rsidP="007039BF">
            <w:pPr>
              <w:rPr>
                <w:highlight w:val="yellow"/>
              </w:rPr>
            </w:pPr>
            <w:r w:rsidRPr="00D72C10">
              <w:rPr>
                <w:highlight w:val="yellow"/>
              </w:rPr>
              <w:t>z.B.: B2B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CD7355" w:rsidRPr="00D72C10" w:rsidRDefault="00CD7355" w:rsidP="007039BF">
            <w:pPr>
              <w:rPr>
                <w:highlight w:val="yellow"/>
              </w:rPr>
            </w:pPr>
            <w:r w:rsidRPr="00D72C10">
              <w:rPr>
                <w:highlight w:val="yellow"/>
              </w:rPr>
              <w:t>Ein System für die Marktkommunikation</w:t>
            </w:r>
          </w:p>
        </w:tc>
      </w:tr>
      <w:tr w:rsidR="00CD7355" w:rsidRPr="008773E9" w:rsidTr="007039BF">
        <w:tc>
          <w:tcPr>
            <w:tcW w:w="2410" w:type="dxa"/>
            <w:shd w:val="clear" w:color="auto" w:fill="auto"/>
          </w:tcPr>
          <w:p w:rsidR="00CD7355" w:rsidRPr="00D72C10" w:rsidRDefault="00CD7355" w:rsidP="007039BF">
            <w:pPr>
              <w:rPr>
                <w:highlight w:val="yellow"/>
              </w:rPr>
            </w:pPr>
            <w:r w:rsidRPr="00D72C10">
              <w:rPr>
                <w:highlight w:val="yellow"/>
              </w:rPr>
              <w:lastRenderedPageBreak/>
              <w:t>CIC</w:t>
            </w:r>
          </w:p>
        </w:tc>
        <w:tc>
          <w:tcPr>
            <w:tcW w:w="6900" w:type="dxa"/>
            <w:shd w:val="clear" w:color="auto" w:fill="auto"/>
          </w:tcPr>
          <w:p w:rsidR="00CD7355" w:rsidRPr="00D72C10" w:rsidRDefault="00CD7355" w:rsidP="007039BF">
            <w:pPr>
              <w:rPr>
                <w:highlight w:val="yellow"/>
                <w:lang w:val="en-GB"/>
              </w:rPr>
            </w:pPr>
            <w:r w:rsidRPr="00D72C10">
              <w:rPr>
                <w:highlight w:val="yellow"/>
                <w:lang w:val="en-GB"/>
              </w:rPr>
              <w:t xml:space="preserve">Customer Interaction </w:t>
            </w:r>
            <w:proofErr w:type="spellStart"/>
            <w:r w:rsidRPr="00D72C10">
              <w:rPr>
                <w:highlight w:val="yellow"/>
                <w:lang w:val="en-GB"/>
              </w:rPr>
              <w:t>Center</w:t>
            </w:r>
            <w:proofErr w:type="spellEnd"/>
            <w:r w:rsidRPr="00D72C10">
              <w:rPr>
                <w:highlight w:val="yellow"/>
                <w:lang w:val="en-GB"/>
              </w:rPr>
              <w:t xml:space="preserve"> (SAP </w:t>
            </w:r>
            <w:proofErr w:type="spellStart"/>
            <w:r w:rsidRPr="00D72C10">
              <w:rPr>
                <w:highlight w:val="yellow"/>
                <w:lang w:val="en-GB"/>
              </w:rPr>
              <w:t>Modul</w:t>
            </w:r>
            <w:proofErr w:type="spellEnd"/>
            <w:r w:rsidRPr="00D72C10">
              <w:rPr>
                <w:highlight w:val="yellow"/>
                <w:lang w:val="en-GB"/>
              </w:rPr>
              <w:t>)</w:t>
            </w:r>
          </w:p>
        </w:tc>
      </w:tr>
    </w:tbl>
    <w:bookmarkEnd w:id="31"/>
    <w:bookmarkEnd w:id="32"/>
    <w:bookmarkEnd w:id="33"/>
    <w:bookmarkEnd w:id="34"/>
    <w:bookmarkEnd w:id="35"/>
    <w:bookmarkEnd w:id="36"/>
    <w:p w:rsidR="00D72C10" w:rsidRDefault="007039BF" w:rsidP="00D72C10">
      <w:pPr>
        <w:pStyle w:val="Beschriftung"/>
        <w:jc w:val="center"/>
      </w:pPr>
      <w:r>
        <w:t xml:space="preserve">Tabelle </w:t>
      </w:r>
      <w:r w:rsidR="003F1356">
        <w:fldChar w:fldCharType="begin"/>
      </w:r>
      <w:r w:rsidR="003F1356">
        <w:instrText xml:space="preserve"> SEQ Tabelle \* ARABIC </w:instrText>
      </w:r>
      <w:r w:rsidR="003F1356">
        <w:fldChar w:fldCharType="separate"/>
      </w:r>
      <w:r w:rsidR="00427179">
        <w:rPr>
          <w:noProof/>
        </w:rPr>
        <w:t>8</w:t>
      </w:r>
      <w:r w:rsidR="003F1356">
        <w:rPr>
          <w:noProof/>
        </w:rPr>
        <w:fldChar w:fldCharType="end"/>
      </w:r>
      <w:r>
        <w:t xml:space="preserve"> Glossar</w:t>
      </w:r>
      <w:bookmarkStart w:id="37" w:name="_Toc304379294"/>
    </w:p>
    <w:p w:rsidR="00D72C10" w:rsidRDefault="00D72C10" w:rsidP="00D72C10"/>
    <w:p w:rsidR="00D72C10" w:rsidRDefault="00D72C10" w:rsidP="00D72C10"/>
    <w:p w:rsidR="00CD7355" w:rsidRDefault="00CD7355" w:rsidP="00D72C10">
      <w:pPr>
        <w:pStyle w:val="berschrift1"/>
      </w:pPr>
      <w:bookmarkStart w:id="38" w:name="_Toc486275818"/>
      <w:r w:rsidRPr="00FC7F26">
        <w:t>Unterschriftenliste</w:t>
      </w:r>
      <w:bookmarkEnd w:id="37"/>
      <w:bookmarkEnd w:id="38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D72C10" w:rsidRDefault="00CD7355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sz w:val="20"/>
                <w:szCs w:val="20"/>
                <w:highlight w:val="yellow"/>
              </w:rPr>
              <w:t> 20.08.2011</w:t>
            </w:r>
          </w:p>
        </w:tc>
        <w:tc>
          <w:tcPr>
            <w:tcW w:w="1535" w:type="dxa"/>
            <w:noWrap/>
            <w:vAlign w:val="center"/>
          </w:tcPr>
          <w:p w:rsidR="00CD7355" w:rsidRPr="00D72C10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sz w:val="20"/>
                <w:szCs w:val="20"/>
                <w:highlight w:val="yellow"/>
              </w:rPr>
              <w:t> </w:t>
            </w:r>
            <w:r w:rsidR="007039BF" w:rsidRPr="00D72C10">
              <w:rPr>
                <w:rFonts w:cs="Arial"/>
                <w:sz w:val="20"/>
                <w:szCs w:val="20"/>
                <w:highlight w:val="yellow"/>
              </w:rPr>
              <w:t>S-XXX</w:t>
            </w:r>
          </w:p>
        </w:tc>
        <w:tc>
          <w:tcPr>
            <w:tcW w:w="1620" w:type="dxa"/>
            <w:noWrap/>
            <w:vAlign w:val="center"/>
          </w:tcPr>
          <w:p w:rsidR="00CD7355" w:rsidRPr="00D72C10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sz w:val="20"/>
                <w:szCs w:val="20"/>
                <w:highlight w:val="yellow"/>
              </w:rPr>
              <w:t>Nachname, Vorname</w:t>
            </w:r>
          </w:p>
        </w:tc>
        <w:tc>
          <w:tcPr>
            <w:tcW w:w="1440" w:type="dxa"/>
            <w:noWrap/>
            <w:vAlign w:val="center"/>
          </w:tcPr>
          <w:p w:rsidR="00CD7355" w:rsidRPr="00D72C10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sz w:val="20"/>
                <w:szCs w:val="20"/>
                <w:highlight w:val="yellow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D72C10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  <w:highlight w:val="yellow"/>
              </w:rPr>
            </w:pPr>
            <w:r w:rsidRPr="00D72C10">
              <w:rPr>
                <w:rFonts w:cs="Arial"/>
                <w:color w:val="0000FF"/>
                <w:sz w:val="20"/>
                <w:szCs w:val="20"/>
                <w:highlight w:val="yellow"/>
              </w:rPr>
              <w:t> </w:t>
            </w:r>
          </w:p>
        </w:tc>
      </w:tr>
    </w:tbl>
    <w:p w:rsidR="002C6663" w:rsidRDefault="002C6663" w:rsidP="00CD7355">
      <w:pPr>
        <w:ind w:right="-338"/>
      </w:pPr>
    </w:p>
    <w:p w:rsidR="00DE52B2" w:rsidRDefault="00DE52B2" w:rsidP="00DE52B2"/>
    <w:p w:rsidR="00CD7355" w:rsidRPr="00693F53" w:rsidRDefault="00693F53" w:rsidP="00693F53">
      <w:pPr>
        <w:pStyle w:val="Verzeichnis2"/>
        <w:rPr>
          <w:i/>
        </w:rPr>
      </w:pPr>
      <w:r>
        <w:t xml:space="preserve"> </w:t>
      </w:r>
    </w:p>
    <w:sectPr w:rsidR="00CD7355" w:rsidRPr="00693F53" w:rsidSect="001C25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56" w:rsidRDefault="003F1356">
      <w:r>
        <w:separator/>
      </w:r>
    </w:p>
    <w:p w:rsidR="003F1356" w:rsidRDefault="003F1356"/>
    <w:p w:rsidR="003F1356" w:rsidRDefault="003F1356"/>
    <w:p w:rsidR="003F1356" w:rsidRDefault="003F1356"/>
  </w:endnote>
  <w:endnote w:type="continuationSeparator" w:id="0">
    <w:p w:rsidR="003F1356" w:rsidRDefault="003F1356">
      <w:r>
        <w:continuationSeparator/>
      </w:r>
    </w:p>
    <w:p w:rsidR="003F1356" w:rsidRDefault="003F1356"/>
    <w:p w:rsidR="003F1356" w:rsidRDefault="003F1356"/>
    <w:p w:rsidR="003F1356" w:rsidRDefault="003F1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947AB2" w:rsidRDefault="00947AB2" w:rsidP="00FD3752">
    <w:pPr>
      <w:ind w:right="360"/>
    </w:pPr>
  </w:p>
  <w:p w:rsidR="00947AB2" w:rsidRDefault="00947AB2"/>
  <w:p w:rsidR="00947AB2" w:rsidRDefault="00947AB2"/>
  <w:p w:rsidR="00947AB2" w:rsidRDefault="00947A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947AB2" w:rsidRPr="00C10F25" w:rsidTr="003517CF">
      <w:tc>
        <w:tcPr>
          <w:tcW w:w="4359" w:type="pct"/>
        </w:tcPr>
        <w:p w:rsidR="00947AB2" w:rsidRPr="001240C3" w:rsidRDefault="00947AB2" w:rsidP="001240C3">
          <w:pPr>
            <w:pStyle w:val="Fuzeile"/>
            <w:rPr>
              <w:rStyle w:val="Seitenzahl"/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t>Version:</w:t>
          </w:r>
          <w:r>
            <w:rPr>
              <w:rStyle w:val="Seitenzahl"/>
              <w:sz w:val="20"/>
              <w:szCs w:val="20"/>
            </w:rPr>
            <w:t xml:space="preserve"> </w:t>
          </w: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Version  \* MERGEFORMAT </w:instrText>
          </w:r>
          <w:r w:rsidRPr="001240C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.6</w:t>
          </w:r>
          <w:r w:rsidRPr="001240C3">
            <w:rPr>
              <w:sz w:val="20"/>
              <w:szCs w:val="20"/>
            </w:rPr>
            <w:fldChar w:fldCharType="end"/>
          </w:r>
          <w:r w:rsidRPr="001240C3">
            <w:rPr>
              <w:sz w:val="20"/>
              <w:szCs w:val="20"/>
            </w:rPr>
            <w:t xml:space="preserve">, </w:t>
          </w:r>
          <w:r w:rsidRPr="001240C3">
            <w:rPr>
              <w:rStyle w:val="Seitenzahl"/>
              <w:sz w:val="20"/>
              <w:szCs w:val="20"/>
            </w:rPr>
            <w:t xml:space="preserve">Vertraulichkeitsstufe: </w:t>
          </w: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Vertraulichkeit  \* MERGEFORMAT </w:instrText>
          </w:r>
          <w:r w:rsidRPr="001240C3">
            <w:rPr>
              <w:sz w:val="20"/>
              <w:szCs w:val="20"/>
            </w:rPr>
            <w:fldChar w:fldCharType="separate"/>
          </w:r>
          <w:r w:rsidRPr="001240C3">
            <w:rPr>
              <w:sz w:val="20"/>
              <w:szCs w:val="20"/>
            </w:rPr>
            <w:t>SWM Intern, Öffentlich, Vertraulich, Streng vertraulich</w:t>
          </w:r>
          <w:r w:rsidRPr="001240C3">
            <w:rPr>
              <w:sz w:val="20"/>
              <w:szCs w:val="20"/>
            </w:rPr>
            <w:fldChar w:fldCharType="end"/>
          </w:r>
        </w:p>
        <w:p w:rsidR="00947AB2" w:rsidRPr="001240C3" w:rsidRDefault="00947AB2" w:rsidP="001240C3">
          <w:pPr>
            <w:pStyle w:val="Fuzeile"/>
            <w:rPr>
              <w:rStyle w:val="Seitenzahl"/>
              <w:sz w:val="20"/>
              <w:szCs w:val="20"/>
            </w:rPr>
          </w:pP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Name  \* MERGEFORMAT </w:instrText>
          </w:r>
          <w:r w:rsidRPr="001240C3">
            <w:rPr>
              <w:sz w:val="20"/>
              <w:szCs w:val="20"/>
            </w:rPr>
            <w:fldChar w:fldCharType="separate"/>
          </w:r>
          <w:r w:rsidR="00D72C10">
            <w:rPr>
              <w:sz w:val="20"/>
              <w:szCs w:val="20"/>
            </w:rPr>
            <w:t>Vorlage _Fachkonzept_Azubis_20170625.docx</w:t>
          </w:r>
          <w:r w:rsidRPr="001240C3">
            <w:rPr>
              <w:sz w:val="20"/>
              <w:szCs w:val="20"/>
            </w:rPr>
            <w:fldChar w:fldCharType="end"/>
          </w:r>
        </w:p>
      </w:tc>
      <w:tc>
        <w:tcPr>
          <w:tcW w:w="641" w:type="pct"/>
        </w:tcPr>
        <w:p w:rsidR="00947AB2" w:rsidRPr="001240C3" w:rsidRDefault="00947AB2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F35714">
            <w:rPr>
              <w:rStyle w:val="Seitenzahl"/>
              <w:noProof/>
              <w:sz w:val="20"/>
              <w:szCs w:val="20"/>
            </w:rPr>
            <w:t>7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F35714">
            <w:rPr>
              <w:rStyle w:val="Seitenzahl"/>
              <w:noProof/>
              <w:sz w:val="20"/>
              <w:szCs w:val="20"/>
            </w:rPr>
            <w:t>9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947AB2" w:rsidRPr="00C10F25" w:rsidTr="003517CF">
      <w:tc>
        <w:tcPr>
          <w:tcW w:w="4359" w:type="pct"/>
        </w:tcPr>
        <w:p w:rsidR="00947AB2" w:rsidRDefault="00947AB2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947AB2" w:rsidRPr="00C10F25" w:rsidRDefault="00947AB2" w:rsidP="001240C3">
          <w:pPr>
            <w:pStyle w:val="Fuzeile"/>
            <w:jc w:val="right"/>
            <w:rPr>
              <w:szCs w:val="12"/>
            </w:rPr>
          </w:pPr>
        </w:p>
      </w:tc>
    </w:tr>
  </w:tbl>
  <w:p w:rsidR="00947AB2" w:rsidRDefault="00947AB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947AB2" w:rsidRPr="00C10F25" w:rsidTr="00927390">
      <w:tc>
        <w:tcPr>
          <w:tcW w:w="4350" w:type="pct"/>
        </w:tcPr>
        <w:p w:rsidR="00947AB2" w:rsidRDefault="00947AB2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fldSimple w:instr=" DOCPROPERTY  Version  \* MERGEFORMAT ">
            <w:r>
              <w:t>0.1</w:t>
            </w:r>
          </w:fldSimple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947AB2" w:rsidRDefault="003F1356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 w:rsidR="00947AB2">
            <w:t>Vorlage_Fachkonzept_MitBausteinen</w:t>
          </w:r>
          <w:proofErr w:type="spellEnd"/>
          <w:r w:rsidR="00947AB2"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947AB2" w:rsidRPr="00C10F25" w:rsidRDefault="00947AB2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947AB2" w:rsidRPr="00C10F25" w:rsidTr="00927390">
      <w:tc>
        <w:tcPr>
          <w:tcW w:w="4350" w:type="pct"/>
        </w:tcPr>
        <w:p w:rsidR="00947AB2" w:rsidRDefault="00947AB2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947AB2" w:rsidRPr="00C10F25" w:rsidRDefault="00947AB2" w:rsidP="00927390">
          <w:pPr>
            <w:pStyle w:val="Fuzeile"/>
            <w:jc w:val="right"/>
            <w:rPr>
              <w:szCs w:val="12"/>
            </w:rPr>
          </w:pPr>
        </w:p>
      </w:tc>
    </w:tr>
  </w:tbl>
  <w:p w:rsidR="00947AB2" w:rsidRPr="00CD6D0A" w:rsidRDefault="00947AB2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56" w:rsidRDefault="003F1356">
      <w:r>
        <w:separator/>
      </w:r>
    </w:p>
    <w:p w:rsidR="003F1356" w:rsidRDefault="003F1356"/>
    <w:p w:rsidR="003F1356" w:rsidRDefault="003F1356"/>
    <w:p w:rsidR="003F1356" w:rsidRDefault="003F1356"/>
  </w:footnote>
  <w:footnote w:type="continuationSeparator" w:id="0">
    <w:p w:rsidR="003F1356" w:rsidRDefault="003F1356">
      <w:r>
        <w:continuationSeparator/>
      </w:r>
    </w:p>
    <w:p w:rsidR="003F1356" w:rsidRDefault="003F1356"/>
    <w:p w:rsidR="003F1356" w:rsidRDefault="003F1356"/>
    <w:p w:rsidR="003F1356" w:rsidRDefault="003F13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/>
  <w:p w:rsidR="00947AB2" w:rsidRDefault="00947AB2"/>
  <w:p w:rsidR="00947AB2" w:rsidRDefault="00947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947AB2" w:rsidRDefault="00947AB2"/>
  <w:p w:rsidR="00947AB2" w:rsidRDefault="00947A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947AB2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947AB2" w:rsidRPr="00C66818" w:rsidRDefault="00947AB2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947AB2" w:rsidRPr="00C66818" w:rsidRDefault="00947AB2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947AB2" w:rsidRPr="008E7A99" w:rsidRDefault="008773E9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947AB2" w:rsidRPr="00B14BA3" w:rsidRDefault="00947AB2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1356"/>
    <w:rsid w:val="003F2DC4"/>
    <w:rsid w:val="003F3098"/>
    <w:rsid w:val="003F512C"/>
    <w:rsid w:val="003F59B1"/>
    <w:rsid w:val="003F76F8"/>
    <w:rsid w:val="0040082C"/>
    <w:rsid w:val="004021F5"/>
    <w:rsid w:val="00404CAD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66F9"/>
    <w:rsid w:val="006A79ED"/>
    <w:rsid w:val="006B0135"/>
    <w:rsid w:val="006B1436"/>
    <w:rsid w:val="006B4CB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C08FF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297A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70C0"/>
    <w:rsid w:val="00B23C92"/>
    <w:rsid w:val="00B359C1"/>
    <w:rsid w:val="00B36EBE"/>
    <w:rsid w:val="00B37161"/>
    <w:rsid w:val="00B403EE"/>
    <w:rsid w:val="00B418DA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25C3"/>
    <w:rsid w:val="00CD1CA3"/>
    <w:rsid w:val="00CD36CF"/>
    <w:rsid w:val="00CD6B08"/>
    <w:rsid w:val="00CD7355"/>
    <w:rsid w:val="00CD7756"/>
    <w:rsid w:val="00CE644E"/>
    <w:rsid w:val="00CE6849"/>
    <w:rsid w:val="00D002F4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81D"/>
    <w:rsid w:val="00E02D46"/>
    <w:rsid w:val="00E0316E"/>
    <w:rsid w:val="00E06697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6AE3-5EDC-4F10-9596-E36879E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6558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24</cp:revision>
  <cp:lastPrinted>2011-12-08T07:18:00Z</cp:lastPrinted>
  <dcterms:created xsi:type="dcterms:W3CDTF">2017-06-25T10:09:00Z</dcterms:created>
  <dcterms:modified xsi:type="dcterms:W3CDTF">2017-07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